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C9" w:rsidRPr="00045AC9" w:rsidRDefault="00045AC9" w:rsidP="00045AC9">
      <w:pPr>
        <w:pStyle w:val="NoSpacing"/>
        <w:rPr>
          <w:sz w:val="14"/>
        </w:rPr>
      </w:pPr>
    </w:p>
    <w:p w:rsidR="00BA511C" w:rsidRDefault="002D7FD7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929FF51" wp14:editId="4B348B36">
            <wp:simplePos x="0" y="0"/>
            <wp:positionH relativeFrom="column">
              <wp:posOffset>2886075</wp:posOffset>
            </wp:positionH>
            <wp:positionV relativeFrom="paragraph">
              <wp:posOffset>7187566</wp:posOffset>
            </wp:positionV>
            <wp:extent cx="3657600" cy="1903066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9CD66B7" wp14:editId="17EA5AFE">
            <wp:simplePos x="0" y="0"/>
            <wp:positionH relativeFrom="column">
              <wp:posOffset>2971800</wp:posOffset>
            </wp:positionH>
            <wp:positionV relativeFrom="paragraph">
              <wp:posOffset>7482840</wp:posOffset>
            </wp:positionV>
            <wp:extent cx="35718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50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B173F4" wp14:editId="76BA1B86">
                <wp:simplePos x="0" y="0"/>
                <wp:positionH relativeFrom="page">
                  <wp:posOffset>371475</wp:posOffset>
                </wp:positionH>
                <wp:positionV relativeFrom="page">
                  <wp:posOffset>3314700</wp:posOffset>
                </wp:positionV>
                <wp:extent cx="2505075" cy="6834505"/>
                <wp:effectExtent l="0" t="0" r="28575" b="2349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83450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9F7E86" w:rsidRDefault="009F7E86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9F7E86" w:rsidRPr="009F7E86" w:rsidRDefault="009F7E86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 w:rsidRPr="009F7E86">
                              <w:rPr>
                                <w:b/>
                                <w:u w:val="single"/>
                              </w:rPr>
                              <w:t>Challenge Vocabulary</w:t>
                            </w:r>
                          </w:p>
                          <w:p w:rsidR="009F7E86" w:rsidRDefault="009F7E86" w:rsidP="009F7E86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9F7E86">
                              <w:rPr>
                                <w:b/>
                                <w:sz w:val="20"/>
                                <w:szCs w:val="17"/>
                              </w:rPr>
                              <w:t>Taxonomy</w:t>
                            </w:r>
                            <w:r w:rsidRPr="00993494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– </w:t>
                            </w:r>
                            <w:r w:rsidRPr="009F7E86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The part of science focused on classificatio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.</w:t>
                            </w:r>
                          </w:p>
                          <w:p w:rsidR="009F7E86" w:rsidRDefault="009F7E86" w:rsidP="009F7E86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9F7E86">
                              <w:rPr>
                                <w:b/>
                                <w:sz w:val="20"/>
                                <w:szCs w:val="17"/>
                              </w:rPr>
                              <w:t>Classification</w:t>
                            </w:r>
                            <w:r w:rsidRPr="009F7E86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Grouping something using its features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.</w:t>
                            </w:r>
                          </w:p>
                          <w:p w:rsidR="009F7E86" w:rsidRPr="009F7E86" w:rsidRDefault="009F7E86" w:rsidP="00993494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20"/>
                                <w:szCs w:val="17"/>
                              </w:rPr>
                            </w:pPr>
                            <w:r w:rsidRPr="009F7E86">
                              <w:rPr>
                                <w:b/>
                                <w:sz w:val="20"/>
                                <w:szCs w:val="17"/>
                              </w:rPr>
                              <w:t xml:space="preserve">Vertebrates </w:t>
                            </w:r>
                            <w:r w:rsidRPr="009F7E86">
                              <w:rPr>
                                <w:color w:val="808080" w:themeColor="background1" w:themeShade="80"/>
                                <w:sz w:val="20"/>
                                <w:szCs w:val="17"/>
                              </w:rPr>
                              <w:t>Are animals with a backbone</w:t>
                            </w:r>
                          </w:p>
                          <w:p w:rsidR="009F7E86" w:rsidRDefault="009F7E86" w:rsidP="009F7E86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20"/>
                                <w:szCs w:val="17"/>
                              </w:rPr>
                            </w:pPr>
                            <w:r w:rsidRPr="009F7E86">
                              <w:rPr>
                                <w:b/>
                                <w:sz w:val="20"/>
                                <w:szCs w:val="17"/>
                              </w:rPr>
                              <w:t xml:space="preserve">Invertebrates </w:t>
                            </w:r>
                            <w:proofErr w:type="spellStart"/>
                            <w:r w:rsidRPr="009F7E86">
                              <w:rPr>
                                <w:color w:val="808080" w:themeColor="background1" w:themeShade="80"/>
                                <w:sz w:val="20"/>
                                <w:szCs w:val="17"/>
                              </w:rPr>
                              <w:t>I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17"/>
                              </w:rPr>
                              <w:t>vertebrate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20"/>
                                <w:szCs w:val="17"/>
                              </w:rPr>
                              <w:t xml:space="preserve"> are animals with no </w:t>
                            </w:r>
                            <w:r w:rsidRPr="009F7E86">
                              <w:rPr>
                                <w:color w:val="808080" w:themeColor="background1" w:themeShade="80"/>
                                <w:sz w:val="20"/>
                                <w:szCs w:val="17"/>
                              </w:rPr>
                              <w:t>backbones.</w:t>
                            </w:r>
                            <w:r w:rsidRPr="009F7E86">
                              <w:rPr>
                                <w:color w:val="808080" w:themeColor="background1" w:themeShade="80"/>
                                <w:sz w:val="20"/>
                                <w:szCs w:val="17"/>
                              </w:rPr>
                              <w:cr/>
                            </w:r>
                          </w:p>
                          <w:p w:rsidR="009F7E86" w:rsidRPr="009F7E86" w:rsidRDefault="009F7E86" w:rsidP="009F7E86">
                            <w:pPr>
                              <w:pStyle w:val="NoSpacing"/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9F7E86"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  <w:t>Subject Specific Vocabulary</w:t>
                            </w:r>
                          </w:p>
                          <w:p w:rsidR="00993494" w:rsidRPr="00993494" w:rsidRDefault="00993494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993494">
                              <w:rPr>
                                <w:b/>
                                <w:sz w:val="20"/>
                                <w:szCs w:val="17"/>
                              </w:rPr>
                              <w:t>Amphibian</w:t>
                            </w:r>
                            <w:r w:rsidRPr="00993494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– A cold-blooded </w:t>
                            </w:r>
                            <w:proofErr w:type="gramStart"/>
                            <w:r w:rsidRPr="00993494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animal </w:t>
                            </w:r>
                            <w:r w:rsidR="009F7E86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Pr="00993494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that</w:t>
                            </w:r>
                            <w:proofErr w:type="gramEnd"/>
                            <w:r w:rsidRPr="00993494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="009F7E86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lives in water.</w:t>
                            </w:r>
                          </w:p>
                          <w:p w:rsidR="00993494" w:rsidRDefault="00993494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993494">
                              <w:rPr>
                                <w:b/>
                                <w:sz w:val="20"/>
                                <w:szCs w:val="17"/>
                              </w:rPr>
                              <w:t xml:space="preserve">Mammal </w:t>
                            </w:r>
                            <w:r w:rsidRPr="00993494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– A warm-blooded </w:t>
                            </w:r>
                            <w:r w:rsidR="009F7E86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animal that has body hair or fur.</w:t>
                            </w:r>
                          </w:p>
                          <w:p w:rsidR="009F7E86" w:rsidRDefault="003C58BD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3C58BD">
                              <w:rPr>
                                <w:b/>
                                <w:sz w:val="20"/>
                                <w:szCs w:val="17"/>
                              </w:rPr>
                              <w:t>Reptile</w:t>
                            </w:r>
                            <w:r>
                              <w:rPr>
                                <w:b/>
                                <w:sz w:val="20"/>
                                <w:szCs w:val="17"/>
                              </w:rPr>
                              <w:t xml:space="preserve"> – </w:t>
                            </w:r>
                            <w:r w:rsidRPr="003C58BD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Can live on land and in water. Lays eggs on land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.</w:t>
                            </w:r>
                          </w:p>
                          <w:p w:rsidR="003C58BD" w:rsidRDefault="003C58BD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3C58BD">
                              <w:rPr>
                                <w:b/>
                                <w:sz w:val="20"/>
                                <w:szCs w:val="17"/>
                              </w:rPr>
                              <w:t>Arachnid</w:t>
                            </w:r>
                            <w:r w:rsidRPr="003C58BD">
                              <w:rPr>
                                <w:b/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– Part of the spider family. 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8 legs.</w:t>
                            </w:r>
                          </w:p>
                          <w:p w:rsidR="003C58BD" w:rsidRDefault="003C58BD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3C58BD">
                              <w:rPr>
                                <w:b/>
                                <w:sz w:val="20"/>
                                <w:szCs w:val="17"/>
                              </w:rPr>
                              <w:t>Mollusc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– Animal that has a slimy base and often a shell i.e. snail</w:t>
                            </w:r>
                          </w:p>
                          <w:p w:rsidR="003C58BD" w:rsidRDefault="003C58BD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3C58BD">
                              <w:rPr>
                                <w:b/>
                                <w:sz w:val="20"/>
                                <w:szCs w:val="17"/>
                              </w:rPr>
                              <w:t>Crustacea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– Animal with hard outer shell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lobster, crab.</w:t>
                            </w:r>
                          </w:p>
                          <w:p w:rsidR="003C58BD" w:rsidRDefault="003C58BD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proofErr w:type="gramStart"/>
                            <w:r w:rsidRPr="003C58BD">
                              <w:rPr>
                                <w:b/>
                                <w:sz w:val="20"/>
                                <w:szCs w:val="17"/>
                              </w:rPr>
                              <w:t>Flowering plant</w:t>
                            </w:r>
                            <w:r w:rsidRPr="003C58BD">
                              <w:rPr>
                                <w:sz w:val="20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– </w:t>
                            </w:r>
                            <w:r w:rsidR="003B38AC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Produces flowers</w:t>
                            </w:r>
                            <w:r w:rsidR="00C067F6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and seeds.</w:t>
                            </w:r>
                            <w:proofErr w:type="gramEnd"/>
                          </w:p>
                          <w:p w:rsidR="00C067F6" w:rsidRDefault="00C067F6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067F6">
                              <w:rPr>
                                <w:b/>
                                <w:sz w:val="20"/>
                                <w:szCs w:val="17"/>
                              </w:rPr>
                              <w:t>Non flowering plant</w:t>
                            </w:r>
                            <w:r w:rsidRPr="00C067F6">
                              <w:rPr>
                                <w:sz w:val="20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– Doesn’t produce flowers or seeds.</w:t>
                            </w:r>
                          </w:p>
                          <w:p w:rsidR="003B38AC" w:rsidRDefault="003B38AC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3B38AC">
                              <w:rPr>
                                <w:b/>
                                <w:sz w:val="20"/>
                                <w:szCs w:val="17"/>
                              </w:rPr>
                              <w:t>Cold blooded</w:t>
                            </w:r>
                            <w:r w:rsidRPr="003B38AC">
                              <w:rPr>
                                <w:sz w:val="20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- A</w:t>
                            </w:r>
                            <w:r w:rsidRPr="003B38AC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nimals whose body temperature varies with that of the environment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.</w:t>
                            </w:r>
                          </w:p>
                          <w:p w:rsidR="003B38AC" w:rsidRDefault="003B38AC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3B38AC">
                              <w:rPr>
                                <w:b/>
                                <w:sz w:val="20"/>
                                <w:szCs w:val="17"/>
                              </w:rPr>
                              <w:t>Warm blooded</w:t>
                            </w:r>
                            <w:r w:rsidRPr="003B38AC">
                              <w:rPr>
                                <w:sz w:val="20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– Animals that can 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keep </w:t>
                            </w:r>
                            <w:r w:rsidRPr="003B38AC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a</w:t>
                            </w:r>
                            <w:proofErr w:type="gramEnd"/>
                            <w:r w:rsidRPr="003B38AC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body temperature higher than their environment.</w:t>
                            </w:r>
                          </w:p>
                          <w:p w:rsidR="003C58BD" w:rsidRPr="003C58BD" w:rsidRDefault="003C58BD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993494" w:rsidRPr="00993494" w:rsidRDefault="003C58BD" w:rsidP="00993494">
                            <w:pPr>
                              <w:pStyle w:val="NoSpacing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7"/>
                              </w:rPr>
                              <w:t>Other Vocabulary</w:t>
                            </w:r>
                            <w:r w:rsidR="00993494" w:rsidRPr="00993494">
                              <w:rPr>
                                <w:b/>
                                <w:sz w:val="20"/>
                                <w:szCs w:val="17"/>
                              </w:rPr>
                              <w:t>:</w:t>
                            </w:r>
                          </w:p>
                          <w:p w:rsidR="00993494" w:rsidRPr="00993494" w:rsidRDefault="003C58BD" w:rsidP="00993494">
                            <w:pPr>
                              <w:pStyle w:val="NoSpacing"/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  <w:t>Bird, fish, snails, worms, insects</w:t>
                            </w:r>
                            <w:r w:rsidR="00C067F6"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  <w:t>, fins, scales, feathers, eggs, lungs, 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9.25pt;margin-top:261pt;width:197.25pt;height:5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" o:allowincell="f" filled="f" strokecolor="#1e0ab6" strokeweight="2pt">
                <v:textbox>
                  <w:txbxContent>
                    <w:p w:rsidR="00BA511C" w:rsidRDefault="00BA511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9F7E86" w:rsidRDefault="009F7E86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9F7E86" w:rsidRPr="009F7E86" w:rsidRDefault="009F7E86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 w:rsidRPr="009F7E86">
                        <w:rPr>
                          <w:b/>
                          <w:u w:val="single"/>
                        </w:rPr>
                        <w:t>Challenge Vocabulary</w:t>
                      </w:r>
                    </w:p>
                    <w:p w:rsidR="009F7E86" w:rsidRDefault="009F7E86" w:rsidP="009F7E86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9F7E86">
                        <w:rPr>
                          <w:b/>
                          <w:sz w:val="20"/>
                          <w:szCs w:val="17"/>
                        </w:rPr>
                        <w:t>Taxonomy</w:t>
                      </w:r>
                      <w:r w:rsidRPr="00993494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– </w:t>
                      </w:r>
                      <w:r w:rsidRPr="009F7E86">
                        <w:rPr>
                          <w:color w:val="595959" w:themeColor="text1" w:themeTint="A6"/>
                          <w:sz w:val="20"/>
                          <w:szCs w:val="17"/>
                        </w:rPr>
                        <w:t>The part of science focused on classification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.</w:t>
                      </w:r>
                    </w:p>
                    <w:p w:rsidR="009F7E86" w:rsidRDefault="009F7E86" w:rsidP="009F7E86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9F7E86">
                        <w:rPr>
                          <w:b/>
                          <w:sz w:val="20"/>
                          <w:szCs w:val="17"/>
                        </w:rPr>
                        <w:t>Classification</w:t>
                      </w:r>
                      <w:r w:rsidRPr="009F7E86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Grouping something using its features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.</w:t>
                      </w:r>
                    </w:p>
                    <w:p w:rsidR="009F7E86" w:rsidRPr="009F7E86" w:rsidRDefault="009F7E86" w:rsidP="00993494">
                      <w:pPr>
                        <w:pStyle w:val="NoSpacing"/>
                        <w:rPr>
                          <w:color w:val="808080" w:themeColor="background1" w:themeShade="80"/>
                          <w:sz w:val="20"/>
                          <w:szCs w:val="17"/>
                        </w:rPr>
                      </w:pPr>
                      <w:r w:rsidRPr="009F7E86">
                        <w:rPr>
                          <w:b/>
                          <w:sz w:val="20"/>
                          <w:szCs w:val="17"/>
                        </w:rPr>
                        <w:t xml:space="preserve">Vertebrates </w:t>
                      </w:r>
                      <w:r w:rsidRPr="009F7E86">
                        <w:rPr>
                          <w:color w:val="808080" w:themeColor="background1" w:themeShade="80"/>
                          <w:sz w:val="20"/>
                          <w:szCs w:val="17"/>
                        </w:rPr>
                        <w:t>Are animals with a backbone</w:t>
                      </w:r>
                    </w:p>
                    <w:p w:rsidR="009F7E86" w:rsidRDefault="009F7E86" w:rsidP="009F7E86">
                      <w:pPr>
                        <w:pStyle w:val="NoSpacing"/>
                        <w:rPr>
                          <w:color w:val="808080" w:themeColor="background1" w:themeShade="80"/>
                          <w:sz w:val="20"/>
                          <w:szCs w:val="17"/>
                        </w:rPr>
                      </w:pPr>
                      <w:r w:rsidRPr="009F7E86">
                        <w:rPr>
                          <w:b/>
                          <w:sz w:val="20"/>
                          <w:szCs w:val="17"/>
                        </w:rPr>
                        <w:t xml:space="preserve">Invertebrates </w:t>
                      </w:r>
                      <w:proofErr w:type="spellStart"/>
                      <w:r w:rsidRPr="009F7E86">
                        <w:rPr>
                          <w:color w:val="808080" w:themeColor="background1" w:themeShade="80"/>
                          <w:sz w:val="20"/>
                          <w:szCs w:val="17"/>
                        </w:rPr>
                        <w:t>I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17"/>
                        </w:rPr>
                        <w:t>vertebrates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20"/>
                          <w:szCs w:val="17"/>
                        </w:rPr>
                        <w:t xml:space="preserve"> are animals with no </w:t>
                      </w:r>
                      <w:r w:rsidRPr="009F7E86">
                        <w:rPr>
                          <w:color w:val="808080" w:themeColor="background1" w:themeShade="80"/>
                          <w:sz w:val="20"/>
                          <w:szCs w:val="17"/>
                        </w:rPr>
                        <w:t>backbones.</w:t>
                      </w:r>
                      <w:r w:rsidRPr="009F7E86">
                        <w:rPr>
                          <w:color w:val="808080" w:themeColor="background1" w:themeShade="80"/>
                          <w:sz w:val="20"/>
                          <w:szCs w:val="17"/>
                        </w:rPr>
                        <w:cr/>
                      </w:r>
                    </w:p>
                    <w:p w:rsidR="009F7E86" w:rsidRPr="009F7E86" w:rsidRDefault="009F7E86" w:rsidP="009F7E86">
                      <w:pPr>
                        <w:pStyle w:val="NoSpacing"/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9F7E86">
                        <w:rPr>
                          <w:b/>
                          <w:sz w:val="20"/>
                          <w:szCs w:val="17"/>
                          <w:u w:val="single"/>
                        </w:rPr>
                        <w:t>Subject Specific Vocabulary</w:t>
                      </w:r>
                    </w:p>
                    <w:p w:rsidR="00993494" w:rsidRPr="00993494" w:rsidRDefault="00993494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993494">
                        <w:rPr>
                          <w:b/>
                          <w:sz w:val="20"/>
                          <w:szCs w:val="17"/>
                        </w:rPr>
                        <w:t>Amphibian</w:t>
                      </w:r>
                      <w:r w:rsidRPr="00993494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– A cold-blooded </w:t>
                      </w:r>
                      <w:proofErr w:type="gramStart"/>
                      <w:r w:rsidRPr="00993494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animal </w:t>
                      </w:r>
                      <w:r w:rsidR="009F7E86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</w:t>
                      </w:r>
                      <w:r w:rsidRPr="00993494">
                        <w:rPr>
                          <w:color w:val="595959" w:themeColor="text1" w:themeTint="A6"/>
                          <w:sz w:val="20"/>
                          <w:szCs w:val="17"/>
                        </w:rPr>
                        <w:t>that</w:t>
                      </w:r>
                      <w:proofErr w:type="gramEnd"/>
                      <w:r w:rsidRPr="00993494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</w:t>
                      </w:r>
                      <w:r w:rsidR="009F7E86">
                        <w:rPr>
                          <w:color w:val="595959" w:themeColor="text1" w:themeTint="A6"/>
                          <w:sz w:val="20"/>
                          <w:szCs w:val="17"/>
                        </w:rPr>
                        <w:t>lives in water.</w:t>
                      </w:r>
                    </w:p>
                    <w:p w:rsidR="00993494" w:rsidRDefault="00993494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993494">
                        <w:rPr>
                          <w:b/>
                          <w:sz w:val="20"/>
                          <w:szCs w:val="17"/>
                        </w:rPr>
                        <w:t xml:space="preserve">Mammal </w:t>
                      </w:r>
                      <w:r w:rsidRPr="00993494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– A warm-blooded </w:t>
                      </w:r>
                      <w:r w:rsidR="009F7E86">
                        <w:rPr>
                          <w:color w:val="595959" w:themeColor="text1" w:themeTint="A6"/>
                          <w:sz w:val="20"/>
                          <w:szCs w:val="17"/>
                        </w:rPr>
                        <w:t>animal that has body hair or fur.</w:t>
                      </w:r>
                    </w:p>
                    <w:p w:rsidR="009F7E86" w:rsidRDefault="003C58BD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3C58BD">
                        <w:rPr>
                          <w:b/>
                          <w:sz w:val="20"/>
                          <w:szCs w:val="17"/>
                        </w:rPr>
                        <w:t>Reptile</w:t>
                      </w:r>
                      <w:r>
                        <w:rPr>
                          <w:b/>
                          <w:sz w:val="20"/>
                          <w:szCs w:val="17"/>
                        </w:rPr>
                        <w:t xml:space="preserve"> – </w:t>
                      </w:r>
                      <w:r w:rsidRPr="003C58BD">
                        <w:rPr>
                          <w:color w:val="595959" w:themeColor="text1" w:themeTint="A6"/>
                          <w:sz w:val="20"/>
                          <w:szCs w:val="17"/>
                        </w:rPr>
                        <w:t>Can live on land and in water. Lays eggs on land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.</w:t>
                      </w:r>
                    </w:p>
                    <w:p w:rsidR="003C58BD" w:rsidRDefault="003C58BD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3C58BD">
                        <w:rPr>
                          <w:b/>
                          <w:sz w:val="20"/>
                          <w:szCs w:val="17"/>
                        </w:rPr>
                        <w:t>Arachnid</w:t>
                      </w:r>
                      <w:r w:rsidRPr="003C58BD">
                        <w:rPr>
                          <w:b/>
                          <w:color w:val="595959" w:themeColor="text1" w:themeTint="A6"/>
                          <w:sz w:val="20"/>
                          <w:szCs w:val="17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– Part of the spider family. 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Has</w:t>
                      </w:r>
                      <w:proofErr w:type="gramEnd"/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8 legs.</w:t>
                      </w:r>
                    </w:p>
                    <w:p w:rsidR="003C58BD" w:rsidRDefault="003C58BD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3C58BD">
                        <w:rPr>
                          <w:b/>
                          <w:sz w:val="20"/>
                          <w:szCs w:val="17"/>
                        </w:rPr>
                        <w:t>Mollusc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– Animal that has a slimy base and often a shell i.e. snail</w:t>
                      </w:r>
                    </w:p>
                    <w:p w:rsidR="003C58BD" w:rsidRDefault="003C58BD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3C58BD">
                        <w:rPr>
                          <w:b/>
                          <w:sz w:val="20"/>
                          <w:szCs w:val="17"/>
                        </w:rPr>
                        <w:t>Crustacean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– Animal with hard outer shell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ie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lobster, crab.</w:t>
                      </w:r>
                    </w:p>
                    <w:p w:rsidR="003C58BD" w:rsidRDefault="003C58BD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proofErr w:type="gramStart"/>
                      <w:r w:rsidRPr="003C58BD">
                        <w:rPr>
                          <w:b/>
                          <w:sz w:val="20"/>
                          <w:szCs w:val="17"/>
                        </w:rPr>
                        <w:t>Flowering plant</w:t>
                      </w:r>
                      <w:r w:rsidRPr="003C58BD">
                        <w:rPr>
                          <w:sz w:val="20"/>
                          <w:szCs w:val="17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– </w:t>
                      </w:r>
                      <w:r w:rsidR="003B38AC">
                        <w:rPr>
                          <w:color w:val="595959" w:themeColor="text1" w:themeTint="A6"/>
                          <w:sz w:val="20"/>
                          <w:szCs w:val="17"/>
                        </w:rPr>
                        <w:t>Produces flowers</w:t>
                      </w:r>
                      <w:r w:rsidR="00C067F6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and seeds.</w:t>
                      </w:r>
                      <w:proofErr w:type="gramEnd"/>
                    </w:p>
                    <w:p w:rsidR="00C067F6" w:rsidRDefault="00C067F6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067F6">
                        <w:rPr>
                          <w:b/>
                          <w:sz w:val="20"/>
                          <w:szCs w:val="17"/>
                        </w:rPr>
                        <w:t>Non flowering plant</w:t>
                      </w:r>
                      <w:r w:rsidRPr="00C067F6">
                        <w:rPr>
                          <w:sz w:val="20"/>
                          <w:szCs w:val="17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– Doesn’t produce flowers or seeds.</w:t>
                      </w:r>
                    </w:p>
                    <w:p w:rsidR="003B38AC" w:rsidRDefault="003B38AC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3B38AC">
                        <w:rPr>
                          <w:b/>
                          <w:sz w:val="20"/>
                          <w:szCs w:val="17"/>
                        </w:rPr>
                        <w:t>Cold blooded</w:t>
                      </w:r>
                      <w:r w:rsidRPr="003B38AC">
                        <w:rPr>
                          <w:sz w:val="20"/>
                          <w:szCs w:val="17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- A</w:t>
                      </w:r>
                      <w:r w:rsidRPr="003B38AC">
                        <w:rPr>
                          <w:color w:val="595959" w:themeColor="text1" w:themeTint="A6"/>
                          <w:sz w:val="20"/>
                          <w:szCs w:val="17"/>
                        </w:rPr>
                        <w:t>nimals whose body temperature varies with that of the environment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.</w:t>
                      </w:r>
                    </w:p>
                    <w:p w:rsidR="003B38AC" w:rsidRDefault="003B38AC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3B38AC">
                        <w:rPr>
                          <w:b/>
                          <w:sz w:val="20"/>
                          <w:szCs w:val="17"/>
                        </w:rPr>
                        <w:t>Warm blooded</w:t>
                      </w:r>
                      <w:r w:rsidRPr="003B38AC">
                        <w:rPr>
                          <w:sz w:val="20"/>
                          <w:szCs w:val="17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– Animals that can 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keep </w:t>
                      </w:r>
                      <w:r w:rsidRPr="003B38AC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a</w:t>
                      </w:r>
                      <w:proofErr w:type="gramEnd"/>
                      <w:r w:rsidRPr="003B38AC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body temperature higher than their environment.</w:t>
                      </w:r>
                    </w:p>
                    <w:p w:rsidR="003C58BD" w:rsidRPr="003C58BD" w:rsidRDefault="003C58BD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993494" w:rsidRPr="00993494" w:rsidRDefault="003C58BD" w:rsidP="00993494">
                      <w:pPr>
                        <w:pStyle w:val="NoSpacing"/>
                        <w:rPr>
                          <w:b/>
                          <w:sz w:val="20"/>
                          <w:szCs w:val="17"/>
                        </w:rPr>
                      </w:pPr>
                      <w:r>
                        <w:rPr>
                          <w:b/>
                          <w:sz w:val="20"/>
                          <w:szCs w:val="17"/>
                        </w:rPr>
                        <w:t>Other Vocabulary</w:t>
                      </w:r>
                      <w:r w:rsidR="00993494" w:rsidRPr="00993494">
                        <w:rPr>
                          <w:b/>
                          <w:sz w:val="20"/>
                          <w:szCs w:val="17"/>
                        </w:rPr>
                        <w:t>:</w:t>
                      </w:r>
                    </w:p>
                    <w:p w:rsidR="00993494" w:rsidRPr="00993494" w:rsidRDefault="003C58BD" w:rsidP="00993494">
                      <w:pPr>
                        <w:pStyle w:val="NoSpacing"/>
                        <w:rPr>
                          <w:color w:val="7F7F7F" w:themeColor="text1" w:themeTint="80"/>
                          <w:sz w:val="20"/>
                          <w:szCs w:val="17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17"/>
                        </w:rPr>
                        <w:t>Bird, fish, snails, worms, insects</w:t>
                      </w:r>
                      <w:r w:rsidR="00C067F6">
                        <w:rPr>
                          <w:color w:val="7F7F7F" w:themeColor="text1" w:themeTint="80"/>
                          <w:sz w:val="20"/>
                          <w:szCs w:val="17"/>
                        </w:rPr>
                        <w:t>, fins, scales, feathers, eggs, lungs, shell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F1050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BED33F" wp14:editId="1FBB0390">
                <wp:simplePos x="0" y="0"/>
                <wp:positionH relativeFrom="page">
                  <wp:posOffset>371475</wp:posOffset>
                </wp:positionH>
                <wp:positionV relativeFrom="page">
                  <wp:posOffset>1228725</wp:posOffset>
                </wp:positionV>
                <wp:extent cx="2505075" cy="1943100"/>
                <wp:effectExtent l="0" t="0" r="28575" b="19050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9431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F1050" w:rsidRPr="000F1050" w:rsidRDefault="000F1050" w:rsidP="000F105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F1050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0F1050">
                              <w:rPr>
                                <w:sz w:val="18"/>
                                <w:szCs w:val="18"/>
                              </w:rPr>
                              <w:t>escribe how living things are classified into broad groups according to common</w:t>
                            </w:r>
                          </w:p>
                          <w:p w:rsidR="000F1050" w:rsidRDefault="000F1050" w:rsidP="000F1050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F1050">
                              <w:rPr>
                                <w:sz w:val="18"/>
                                <w:szCs w:val="18"/>
                              </w:rPr>
                              <w:t>observable</w:t>
                            </w:r>
                            <w:proofErr w:type="gramEnd"/>
                            <w:r w:rsidRPr="000F1050">
                              <w:rPr>
                                <w:sz w:val="18"/>
                                <w:szCs w:val="18"/>
                              </w:rPr>
                              <w:t xml:space="preserve"> characteristic</w:t>
                            </w:r>
                            <w:r w:rsidRPr="000F1050">
                              <w:rPr>
                                <w:sz w:val="18"/>
                                <w:szCs w:val="18"/>
                              </w:rPr>
                              <w:t xml:space="preserve">s and based on similarities and </w:t>
                            </w:r>
                            <w:r w:rsidRPr="000F1050">
                              <w:rPr>
                                <w:sz w:val="18"/>
                                <w:szCs w:val="18"/>
                              </w:rPr>
                              <w:t>differences, including microorganisms,</w:t>
                            </w:r>
                            <w:r w:rsidRPr="000F10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050">
                              <w:rPr>
                                <w:sz w:val="18"/>
                                <w:szCs w:val="18"/>
                              </w:rPr>
                              <w:t>plants and animals</w:t>
                            </w:r>
                          </w:p>
                          <w:p w:rsidR="000F1050" w:rsidRPr="000F1050" w:rsidRDefault="000F1050" w:rsidP="000F1050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3494" w:rsidRPr="000F1050" w:rsidRDefault="000F1050" w:rsidP="000F105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F1050">
                              <w:rPr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Pr="000F1050">
                              <w:rPr>
                                <w:sz w:val="18"/>
                                <w:szCs w:val="18"/>
                              </w:rPr>
                              <w:t>ive reasons for classifying plants and animals based on specific characteristics</w:t>
                            </w:r>
                          </w:p>
                          <w:p w:rsidR="00045AC9" w:rsidRPr="00993494" w:rsidRDefault="00045AC9" w:rsidP="000F1050">
                            <w:pPr>
                              <w:pStyle w:val="NoSpacing"/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29.25pt;margin-top:96.75pt;width:197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" o:allowincell="f" filled="f" strokecolor="red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045AC9" w:rsidRPr="008F2871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F1050" w:rsidRPr="000F1050" w:rsidRDefault="000F1050" w:rsidP="000F105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0F1050">
                        <w:rPr>
                          <w:sz w:val="18"/>
                          <w:szCs w:val="18"/>
                        </w:rPr>
                        <w:t>D</w:t>
                      </w:r>
                      <w:r w:rsidRPr="000F1050">
                        <w:rPr>
                          <w:sz w:val="18"/>
                          <w:szCs w:val="18"/>
                        </w:rPr>
                        <w:t>escribe how living things are classified into broad groups according to common</w:t>
                      </w:r>
                    </w:p>
                    <w:p w:rsidR="000F1050" w:rsidRDefault="000F1050" w:rsidP="000F1050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F1050">
                        <w:rPr>
                          <w:sz w:val="18"/>
                          <w:szCs w:val="18"/>
                        </w:rPr>
                        <w:t>observable</w:t>
                      </w:r>
                      <w:proofErr w:type="gramEnd"/>
                      <w:r w:rsidRPr="000F1050">
                        <w:rPr>
                          <w:sz w:val="18"/>
                          <w:szCs w:val="18"/>
                        </w:rPr>
                        <w:t xml:space="preserve"> characteristic</w:t>
                      </w:r>
                      <w:r w:rsidRPr="000F1050">
                        <w:rPr>
                          <w:sz w:val="18"/>
                          <w:szCs w:val="18"/>
                        </w:rPr>
                        <w:t xml:space="preserve">s and based on similarities and </w:t>
                      </w:r>
                      <w:r w:rsidRPr="000F1050">
                        <w:rPr>
                          <w:sz w:val="18"/>
                          <w:szCs w:val="18"/>
                        </w:rPr>
                        <w:t>differences, including microorganisms,</w:t>
                      </w:r>
                      <w:r w:rsidRPr="000F10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F1050">
                        <w:rPr>
                          <w:sz w:val="18"/>
                          <w:szCs w:val="18"/>
                        </w:rPr>
                        <w:t>plants and animals</w:t>
                      </w:r>
                    </w:p>
                    <w:p w:rsidR="000F1050" w:rsidRPr="000F1050" w:rsidRDefault="000F1050" w:rsidP="000F1050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993494" w:rsidRPr="000F1050" w:rsidRDefault="000F1050" w:rsidP="000F105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0F1050">
                        <w:rPr>
                          <w:sz w:val="18"/>
                          <w:szCs w:val="18"/>
                        </w:rPr>
                        <w:t xml:space="preserve"> G</w:t>
                      </w:r>
                      <w:r w:rsidRPr="000F1050">
                        <w:rPr>
                          <w:sz w:val="18"/>
                          <w:szCs w:val="18"/>
                        </w:rPr>
                        <w:t>ive reasons for classifying plants and animals based on specific characteristics</w:t>
                      </w:r>
                    </w:p>
                    <w:p w:rsidR="00045AC9" w:rsidRPr="00993494" w:rsidRDefault="00045AC9" w:rsidP="000F1050">
                      <w:pPr>
                        <w:pStyle w:val="NoSpacing"/>
                        <w:ind w:left="36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F1050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4845F76" wp14:editId="454F1BE4">
            <wp:simplePos x="0" y="0"/>
            <wp:positionH relativeFrom="column">
              <wp:posOffset>3183255</wp:posOffset>
            </wp:positionH>
            <wp:positionV relativeFrom="paragraph">
              <wp:posOffset>3568065</wp:posOffset>
            </wp:positionV>
            <wp:extent cx="3105150" cy="3545840"/>
            <wp:effectExtent l="0" t="0" r="0" b="0"/>
            <wp:wrapTight wrapText="bothSides">
              <wp:wrapPolygon edited="0">
                <wp:start x="0" y="0"/>
                <wp:lineTo x="0" y="21468"/>
                <wp:lineTo x="21467" y="21468"/>
                <wp:lineTo x="214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50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06EDD47F" wp14:editId="6CFDB75E">
            <wp:simplePos x="0" y="0"/>
            <wp:positionH relativeFrom="column">
              <wp:posOffset>2647950</wp:posOffset>
            </wp:positionH>
            <wp:positionV relativeFrom="paragraph">
              <wp:posOffset>872490</wp:posOffset>
            </wp:positionV>
            <wp:extent cx="399034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49" y="21515"/>
                <wp:lineTo x="214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59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7089EE" wp14:editId="6468682B">
                <wp:simplePos x="0" y="0"/>
                <wp:positionH relativeFrom="page">
                  <wp:posOffset>3010619</wp:posOffset>
                </wp:positionH>
                <wp:positionV relativeFrom="page">
                  <wp:posOffset>1224951</wp:posOffset>
                </wp:positionV>
                <wp:extent cx="4226943" cy="8971472"/>
                <wp:effectExtent l="0" t="0" r="21590" b="20320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943" cy="8971472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C2140B" w:rsidRDefault="00C2140B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0F1050" w:rsidRDefault="000F1050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0F1050" w:rsidRPr="00C2140B" w:rsidRDefault="000F1050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00D59" w:rsidRDefault="00F00D59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1050" w:rsidRDefault="000F1050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F1050" w:rsidRDefault="000F1050" w:rsidP="000F105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237.05pt;margin-top:96.45pt;width:332.85pt;height:70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" o:allowincell="f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C2140B" w:rsidRDefault="00C2140B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0F1050" w:rsidRDefault="000F1050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0F1050" w:rsidRPr="00C2140B" w:rsidRDefault="000F1050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F00D59" w:rsidRDefault="00F00D59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F1050" w:rsidRDefault="000F1050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0F1050" w:rsidRDefault="000F1050" w:rsidP="000F1050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BC7246">
        <w:rPr>
          <w:b/>
          <w:sz w:val="24"/>
        </w:rPr>
        <w:t xml:space="preserve"> </w:t>
      </w:r>
      <w:r w:rsidR="00993494" w:rsidRPr="00993494">
        <w:rPr>
          <w:b/>
          <w:sz w:val="24"/>
        </w:rPr>
        <w:t>Living Things and their habitats</w:t>
      </w:r>
      <w:r w:rsidR="00BC7246">
        <w:rPr>
          <w:sz w:val="24"/>
        </w:rPr>
        <w:tab/>
      </w:r>
      <w:r w:rsidR="00BC7246">
        <w:rPr>
          <w:sz w:val="24"/>
        </w:rPr>
        <w:tab/>
      </w:r>
      <w:r w:rsidR="00BC7246">
        <w:rPr>
          <w:sz w:val="24"/>
        </w:rPr>
        <w:tab/>
      </w:r>
      <w:r w:rsidR="00BC7246">
        <w:rPr>
          <w:sz w:val="24"/>
        </w:rPr>
        <w:tab/>
      </w:r>
    </w:p>
    <w:p w:rsidR="00993494" w:rsidRPr="00BC7246" w:rsidRDefault="00F93A62" w:rsidP="00F00D59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EBC278F" wp14:editId="1346891F">
                <wp:simplePos x="0" y="0"/>
                <wp:positionH relativeFrom="page">
                  <wp:posOffset>438150</wp:posOffset>
                </wp:positionH>
                <wp:positionV relativeFrom="page">
                  <wp:posOffset>9220200</wp:posOffset>
                </wp:positionV>
                <wp:extent cx="6840220" cy="1114425"/>
                <wp:effectExtent l="0" t="0" r="17780" b="2857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1144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9F7E86" w:rsidRDefault="00F93A62" w:rsidP="009F7E86">
                            <w:pPr>
                              <w:pStyle w:val="NoSpacing"/>
                              <w:ind w:hanging="90"/>
                            </w:pPr>
                            <w:r>
                              <w:t>Locate a range of habitats on the school site</w:t>
                            </w:r>
                            <w:r w:rsidR="009F7E86">
                              <w:t xml:space="preserve"> and around the local area</w:t>
                            </w:r>
                          </w:p>
                          <w:p w:rsidR="009F7E86" w:rsidRDefault="00F93A62" w:rsidP="009F7E86">
                            <w:pPr>
                              <w:pStyle w:val="NoSpacing"/>
                              <w:ind w:hanging="90"/>
                            </w:pPr>
                            <w:r>
                              <w:t xml:space="preserve">Compare with animals from different habitats locally, in other areas in the UK and abroad. </w:t>
                            </w:r>
                          </w:p>
                          <w:p w:rsidR="009F7E86" w:rsidRDefault="00F93A62" w:rsidP="009F7E86">
                            <w:pPr>
                              <w:pStyle w:val="NoSpacing"/>
                              <w:ind w:hanging="90"/>
                            </w:pPr>
                            <w:r>
                              <w:t xml:space="preserve">What is the rarest animal on the school site? </w:t>
                            </w:r>
                          </w:p>
                          <w:p w:rsidR="00F93A62" w:rsidRPr="009F7E86" w:rsidRDefault="00F93A62" w:rsidP="009F7E86">
                            <w:pPr>
                              <w:pStyle w:val="NoSpacing"/>
                              <w:ind w:hanging="90"/>
                            </w:pPr>
                            <w:r>
                              <w:t>Design charts and lead another year group on a bug hunt using these charts to classify.</w:t>
                            </w:r>
                          </w:p>
                          <w:p w:rsidR="00714542" w:rsidRPr="00714542" w:rsidRDefault="00714542" w:rsidP="00993494">
                            <w:pPr>
                              <w:pStyle w:val="NoSpacing"/>
                              <w:rPr>
                                <w:sz w:val="4"/>
                              </w:rPr>
                            </w:pPr>
                          </w:p>
                          <w:p w:rsidR="00045AC9" w:rsidRDefault="00714542" w:rsidP="0099349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34.5pt;margin-top:726pt;width:538.6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" o:allowincell="f" filled="f" strokecolor="#c45911 [2405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9F7E86" w:rsidRDefault="00F93A62" w:rsidP="009F7E86">
                      <w:pPr>
                        <w:pStyle w:val="NoSpacing"/>
                        <w:ind w:hanging="90"/>
                      </w:pPr>
                      <w:r>
                        <w:t>Locate a range of habitats on the school site</w:t>
                      </w:r>
                      <w:r w:rsidR="009F7E86">
                        <w:t xml:space="preserve"> and around the local area</w:t>
                      </w:r>
                    </w:p>
                    <w:p w:rsidR="009F7E86" w:rsidRDefault="00F93A62" w:rsidP="009F7E86">
                      <w:pPr>
                        <w:pStyle w:val="NoSpacing"/>
                        <w:ind w:hanging="90"/>
                      </w:pPr>
                      <w:r>
                        <w:t xml:space="preserve">Compare with animals from different habitats locally, in other areas in the UK and abroad. </w:t>
                      </w:r>
                    </w:p>
                    <w:p w:rsidR="009F7E86" w:rsidRDefault="00F93A62" w:rsidP="009F7E86">
                      <w:pPr>
                        <w:pStyle w:val="NoSpacing"/>
                        <w:ind w:hanging="90"/>
                      </w:pPr>
                      <w:r>
                        <w:t xml:space="preserve">What is the rarest animal on the school site? </w:t>
                      </w:r>
                    </w:p>
                    <w:p w:rsidR="00F93A62" w:rsidRPr="009F7E86" w:rsidRDefault="00F93A62" w:rsidP="009F7E86">
                      <w:pPr>
                        <w:pStyle w:val="NoSpacing"/>
                        <w:ind w:hanging="90"/>
                      </w:pPr>
                      <w:r>
                        <w:t>Design charts and lead another year group on a bug hunt using these charts to classify.</w:t>
                      </w:r>
                    </w:p>
                    <w:p w:rsidR="00714542" w:rsidRPr="00714542" w:rsidRDefault="00714542" w:rsidP="00993494">
                      <w:pPr>
                        <w:pStyle w:val="NoSpacing"/>
                        <w:rPr>
                          <w:sz w:val="4"/>
                        </w:rPr>
                      </w:pPr>
                    </w:p>
                    <w:p w:rsidR="00045AC9" w:rsidRDefault="00714542" w:rsidP="0099349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</w:t>
                      </w: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AA568DB" wp14:editId="76B45C51">
                <wp:simplePos x="0" y="0"/>
                <wp:positionH relativeFrom="page">
                  <wp:posOffset>438150</wp:posOffset>
                </wp:positionH>
                <wp:positionV relativeFrom="page">
                  <wp:posOffset>7677150</wp:posOffset>
                </wp:positionV>
                <wp:extent cx="6779895" cy="1438275"/>
                <wp:effectExtent l="0" t="0" r="20955" b="2857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14382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mous </w:t>
                            </w:r>
                            <w:r w:rsidR="00BA511C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eople/</w:t>
                            </w:r>
                            <w:r w:rsidR="00BA511C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obs:</w:t>
                            </w:r>
                            <w:r w:rsidR="00F93A62" w:rsidRPr="00F93A6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F93A62" w:rsidRDefault="00F93A62" w:rsidP="00993494">
                            <w:pPr>
                              <w:pStyle w:val="NoSpacing"/>
                            </w:pPr>
                            <w:r>
                              <w:t>3 facts about Carl Linnaeus</w:t>
                            </w:r>
                          </w:p>
                          <w:p w:rsidR="00F93A62" w:rsidRDefault="00F93A62" w:rsidP="00993494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>
                              <w:sym w:font="Symbol" w:char="F0B7"/>
                            </w:r>
                            <w:r>
                              <w:t xml:space="preserve"> Born in Sweden on 23rd May 1707 </w:t>
                            </w:r>
                          </w:p>
                          <w:p w:rsidR="00F93A62" w:rsidRDefault="00F93A62" w:rsidP="00993494">
                            <w:pPr>
                              <w:pStyle w:val="NoSpacing"/>
                            </w:pPr>
                            <w:r>
                              <w:sym w:font="Symbol" w:char="F0B7"/>
                            </w:r>
                            <w:r>
                              <w:t xml:space="preserve"> A leading light in the field of Taxonomy</w:t>
                            </w:r>
                          </w:p>
                          <w:p w:rsidR="00993494" w:rsidRPr="00993494" w:rsidRDefault="00F93A62" w:rsidP="00993494">
                            <w:pPr>
                              <w:pStyle w:val="NoSpacing"/>
                              <w:rPr>
                                <w:b/>
                                <w:sz w:val="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Famous for developing the first system to classify animals effectively.</w:t>
                            </w:r>
                            <w:proofErr w:type="gramEnd"/>
                          </w:p>
                          <w:p w:rsidR="00045AC9" w:rsidRPr="00993494" w:rsidRDefault="00045AC9" w:rsidP="00045AC9">
                            <w:pPr>
                              <w:pStyle w:val="NoSpacing"/>
                              <w:ind w:hanging="90"/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34.5pt;margin-top:604.5pt;width:533.8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" o:allowincell="f" filled="f" strokecolor="#bf8f00 [2407]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mous </w:t>
                      </w:r>
                      <w:r w:rsidR="00BA511C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eople/</w:t>
                      </w:r>
                      <w:r w:rsidR="00BA511C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obs:</w:t>
                      </w:r>
                      <w:r w:rsidR="00F93A62" w:rsidRPr="00F93A62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F93A62" w:rsidRDefault="00F93A62" w:rsidP="00993494">
                      <w:pPr>
                        <w:pStyle w:val="NoSpacing"/>
                      </w:pPr>
                      <w:r>
                        <w:t>3 facts about Carl Linnaeus</w:t>
                      </w:r>
                    </w:p>
                    <w:p w:rsidR="00F93A62" w:rsidRDefault="00F93A62" w:rsidP="00993494">
                      <w:pPr>
                        <w:pStyle w:val="NoSpacing"/>
                      </w:pPr>
                      <w:r>
                        <w:t xml:space="preserve"> </w:t>
                      </w:r>
                      <w:r>
                        <w:sym w:font="Symbol" w:char="F0B7"/>
                      </w:r>
                      <w:r>
                        <w:t xml:space="preserve"> Born in Sweden on 23rd May 1707 </w:t>
                      </w:r>
                    </w:p>
                    <w:p w:rsidR="00F93A62" w:rsidRDefault="00F93A62" w:rsidP="00993494">
                      <w:pPr>
                        <w:pStyle w:val="NoSpacing"/>
                      </w:pPr>
                      <w:r>
                        <w:sym w:font="Symbol" w:char="F0B7"/>
                      </w:r>
                      <w:r>
                        <w:t xml:space="preserve"> A leading light in the field of Taxonomy</w:t>
                      </w:r>
                    </w:p>
                    <w:p w:rsidR="00993494" w:rsidRPr="00993494" w:rsidRDefault="00F93A62" w:rsidP="00993494">
                      <w:pPr>
                        <w:pStyle w:val="NoSpacing"/>
                        <w:rPr>
                          <w:b/>
                          <w:sz w:val="6"/>
                        </w:rPr>
                      </w:pPr>
                      <w:r>
                        <w:t xml:space="preserve"> </w:t>
                      </w:r>
                      <w:r>
                        <w:sym w:font="Symbol" w:char="F0B7"/>
                      </w:r>
                      <w:r>
                        <w:t xml:space="preserve"> </w:t>
                      </w:r>
                      <w:proofErr w:type="gramStart"/>
                      <w:r>
                        <w:t>Famous for developing the first system to classify animals effectively.</w:t>
                      </w:r>
                      <w:proofErr w:type="gramEnd"/>
                    </w:p>
                    <w:p w:rsidR="00045AC9" w:rsidRPr="00993494" w:rsidRDefault="00045AC9" w:rsidP="00045AC9">
                      <w:pPr>
                        <w:pStyle w:val="NoSpacing"/>
                        <w:ind w:hanging="90"/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00468990" wp14:editId="2D180FC9">
            <wp:simplePos x="0" y="0"/>
            <wp:positionH relativeFrom="column">
              <wp:posOffset>4295140</wp:posOffset>
            </wp:positionH>
            <wp:positionV relativeFrom="paragraph">
              <wp:posOffset>7353300</wp:posOffset>
            </wp:positionV>
            <wp:extent cx="23145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11" y="21273"/>
                <wp:lineTo x="21511" y="0"/>
                <wp:lineTo x="0" y="0"/>
              </wp:wrapPolygon>
            </wp:wrapTight>
            <wp:docPr id="20" name="Picture 2" descr="Image result for carl linn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l linnae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0F226DE3" wp14:editId="36DE537D">
            <wp:simplePos x="0" y="0"/>
            <wp:positionH relativeFrom="column">
              <wp:posOffset>333375</wp:posOffset>
            </wp:positionH>
            <wp:positionV relativeFrom="paragraph">
              <wp:posOffset>3057525</wp:posOffset>
            </wp:positionV>
            <wp:extent cx="5772150" cy="3535045"/>
            <wp:effectExtent l="0" t="0" r="0" b="8255"/>
            <wp:wrapTight wrapText="bothSides">
              <wp:wrapPolygon edited="0">
                <wp:start x="0" y="0"/>
                <wp:lineTo x="0" y="21534"/>
                <wp:lineTo x="21529" y="21534"/>
                <wp:lineTo x="2152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D7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A35BAD4" wp14:editId="4A4D1761">
            <wp:simplePos x="0" y="0"/>
            <wp:positionH relativeFrom="column">
              <wp:posOffset>104775</wp:posOffset>
            </wp:positionH>
            <wp:positionV relativeFrom="paragraph">
              <wp:posOffset>962025</wp:posOffset>
            </wp:positionV>
            <wp:extent cx="25908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41" y="21291"/>
                <wp:lineTo x="2144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50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A86BF34" wp14:editId="6E61F4FF">
            <wp:simplePos x="0" y="0"/>
            <wp:positionH relativeFrom="column">
              <wp:posOffset>2752725</wp:posOffset>
            </wp:positionH>
            <wp:positionV relativeFrom="paragraph">
              <wp:posOffset>383540</wp:posOffset>
            </wp:positionV>
            <wp:extent cx="335661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53" y="21436"/>
                <wp:lineTo x="214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59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00C2F0" wp14:editId="1B434509">
                <wp:simplePos x="0" y="0"/>
                <wp:positionH relativeFrom="page">
                  <wp:posOffset>457200</wp:posOffset>
                </wp:positionH>
                <wp:positionV relativeFrom="page">
                  <wp:posOffset>439947</wp:posOffset>
                </wp:positionV>
                <wp:extent cx="6435306" cy="7030528"/>
                <wp:effectExtent l="0" t="0" r="22860" b="184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306" cy="7030528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70AD47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0D59" w:rsidRDefault="00F00D59" w:rsidP="00F00D5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F00D59" w:rsidRPr="00C2140B" w:rsidRDefault="00F00D59" w:rsidP="00F00D5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Default="002D7FD7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D7FD7" w:rsidRPr="008F2871" w:rsidRDefault="002D7FD7" w:rsidP="002D7FD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margin-left:36pt;margin-top:34.65pt;width:506.7pt;height:55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" o:allowincell="f" filled="f" strokecolor="#548235" strokeweight="2pt">
                <v:textbox>
                  <w:txbxContent>
                    <w:p w:rsidR="00F00D59" w:rsidRDefault="00F00D59" w:rsidP="00F00D5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F00D59" w:rsidRPr="00C2140B" w:rsidRDefault="00F00D59" w:rsidP="00F00D5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Default="002D7FD7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2D7FD7" w:rsidRPr="008F2871" w:rsidRDefault="002D7FD7" w:rsidP="002D7FD7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993494" w:rsidRPr="00BC7246" w:rsidSect="00993494"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C9" w:rsidRDefault="00045AC9" w:rsidP="00045AC9">
      <w:pPr>
        <w:spacing w:after="0" w:line="240" w:lineRule="auto"/>
      </w:pPr>
      <w:r>
        <w:separator/>
      </w:r>
    </w:p>
  </w:endnote>
  <w:end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C9" w:rsidRDefault="00045AC9" w:rsidP="00045AC9">
      <w:pPr>
        <w:spacing w:after="0" w:line="240" w:lineRule="auto"/>
      </w:pPr>
      <w:r>
        <w:separator/>
      </w:r>
    </w:p>
  </w:footnote>
  <w:foot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94" w:rsidRPr="00993494" w:rsidRDefault="00993494" w:rsidP="00993494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9"/>
    <w:rsid w:val="00045AC9"/>
    <w:rsid w:val="000758EA"/>
    <w:rsid w:val="000F1050"/>
    <w:rsid w:val="0015441F"/>
    <w:rsid w:val="002D7FD7"/>
    <w:rsid w:val="003B38AC"/>
    <w:rsid w:val="003C58BD"/>
    <w:rsid w:val="00714542"/>
    <w:rsid w:val="008824E5"/>
    <w:rsid w:val="00993494"/>
    <w:rsid w:val="009F7E86"/>
    <w:rsid w:val="00BA511C"/>
    <w:rsid w:val="00BC7246"/>
    <w:rsid w:val="00C067F6"/>
    <w:rsid w:val="00C2140B"/>
    <w:rsid w:val="00F00D59"/>
    <w:rsid w:val="00F03B40"/>
    <w:rsid w:val="00F9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3842-3179-452A-A8BA-61C2AB3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user</cp:lastModifiedBy>
  <cp:revision>2</cp:revision>
  <cp:lastPrinted>2018-11-07T15:35:00Z</cp:lastPrinted>
  <dcterms:created xsi:type="dcterms:W3CDTF">2018-12-02T17:00:00Z</dcterms:created>
  <dcterms:modified xsi:type="dcterms:W3CDTF">2018-12-02T17:00:00Z</dcterms:modified>
</cp:coreProperties>
</file>